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6053CA5F" w:rsidR="008A2979" w:rsidRPr="008D6788" w:rsidRDefault="00A71A54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A71A54">
        <w:rPr>
          <w:rFonts w:ascii="仿宋" w:eastAsia="仿宋" w:hAnsi="仿宋" w:cs="Times New Roman"/>
          <w:b/>
          <w:bCs/>
          <w:kern w:val="0"/>
          <w:sz w:val="24"/>
          <w:szCs w:val="24"/>
        </w:rPr>
        <w:t>TARIQ AKBAR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="00914553" w:rsidRP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A71A54">
        <w:rPr>
          <w:rFonts w:ascii="仿宋" w:eastAsia="仿宋" w:hAnsi="仿宋" w:cs="Times New Roman"/>
          <w:b/>
          <w:bCs/>
          <w:kern w:val="0"/>
          <w:sz w:val="24"/>
          <w:szCs w:val="24"/>
        </w:rPr>
        <w:t>A15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A71A54">
        <w:rPr>
          <w:rFonts w:ascii="仿宋" w:eastAsia="仿宋" w:hAnsi="仿宋" w:cs="Times New Roman"/>
          <w:b/>
          <w:bCs/>
          <w:kern w:val="0"/>
          <w:sz w:val="24"/>
          <w:szCs w:val="24"/>
        </w:rPr>
        <w:t>015020990004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581A9D60" w:rsidR="006E112F" w:rsidRPr="00DD5BB8" w:rsidRDefault="00A66231" w:rsidP="00DD5BB8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</w:t>
      </w:r>
      <w:r w:rsidR="00500104" w:rsidRPr="00500104">
        <w:rPr>
          <w:rFonts w:ascii="仿宋" w:eastAsia="仿宋" w:hAnsi="仿宋" w:cs="Times New Roman" w:hint="eastAsia"/>
          <w:bCs/>
        </w:rPr>
        <w:t>“无正当理由不按规定时间注册超过两周的，视为应予退学情形”，该生自2017年9月10日起未注册也未履行暂缓注册手续。</w:t>
      </w:r>
      <w:bookmarkStart w:id="4" w:name="_GoBack"/>
      <w:bookmarkEnd w:id="4"/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1299FAA9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3B10" w14:textId="77777777" w:rsidR="00ED12CE" w:rsidRDefault="00ED12CE" w:rsidP="00772507">
      <w:r>
        <w:separator/>
      </w:r>
    </w:p>
  </w:endnote>
  <w:endnote w:type="continuationSeparator" w:id="0">
    <w:p w14:paraId="53B12A46" w14:textId="77777777" w:rsidR="00ED12CE" w:rsidRDefault="00ED12CE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75BA" w14:textId="77777777" w:rsidR="00ED12CE" w:rsidRDefault="00ED12CE" w:rsidP="00772507">
      <w:r>
        <w:separator/>
      </w:r>
    </w:p>
  </w:footnote>
  <w:footnote w:type="continuationSeparator" w:id="0">
    <w:p w14:paraId="35A4520D" w14:textId="77777777" w:rsidR="00ED12CE" w:rsidRDefault="00ED12CE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1D75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023E8"/>
    <w:rsid w:val="00424B8D"/>
    <w:rsid w:val="00470A9A"/>
    <w:rsid w:val="0049302B"/>
    <w:rsid w:val="004B5534"/>
    <w:rsid w:val="004C2874"/>
    <w:rsid w:val="004C69BA"/>
    <w:rsid w:val="004D49D8"/>
    <w:rsid w:val="004D5B81"/>
    <w:rsid w:val="00500104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16F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318BF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71A54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C50E4"/>
    <w:rsid w:val="00BD24EA"/>
    <w:rsid w:val="00BE2FF5"/>
    <w:rsid w:val="00BF57FE"/>
    <w:rsid w:val="00C010CC"/>
    <w:rsid w:val="00C01F0A"/>
    <w:rsid w:val="00C07B08"/>
    <w:rsid w:val="00C36CC8"/>
    <w:rsid w:val="00C70BA8"/>
    <w:rsid w:val="00CC362F"/>
    <w:rsid w:val="00D2117D"/>
    <w:rsid w:val="00D23765"/>
    <w:rsid w:val="00D376B8"/>
    <w:rsid w:val="00D96336"/>
    <w:rsid w:val="00D97021"/>
    <w:rsid w:val="00DA7FD3"/>
    <w:rsid w:val="00DB4EFB"/>
    <w:rsid w:val="00DB60DA"/>
    <w:rsid w:val="00DD5BB8"/>
    <w:rsid w:val="00DF118C"/>
    <w:rsid w:val="00E01A19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12CE"/>
    <w:rsid w:val="00ED4E09"/>
    <w:rsid w:val="00EE5AD4"/>
    <w:rsid w:val="00EF7302"/>
    <w:rsid w:val="00F14699"/>
    <w:rsid w:val="00F179BD"/>
    <w:rsid w:val="00F249D5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66F7-F97E-4DAC-8119-3B34C48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6</cp:revision>
  <dcterms:created xsi:type="dcterms:W3CDTF">2017-11-20T09:28:00Z</dcterms:created>
  <dcterms:modified xsi:type="dcterms:W3CDTF">2017-11-22T00:42:00Z</dcterms:modified>
</cp:coreProperties>
</file>